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C61B5F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7E7841" w:rsidRPr="007E7841">
        <w:rPr>
          <w:rFonts w:ascii="Arial" w:hAnsi="Arial"/>
          <w:b/>
          <w:szCs w:val="28"/>
          <w:lang w:val="en-US"/>
        </w:rPr>
        <w:t>X</w:t>
      </w:r>
      <w:r w:rsidR="00DF63FB">
        <w:rPr>
          <w:rFonts w:ascii="Arial" w:hAnsi="Arial"/>
          <w:b/>
          <w:szCs w:val="28"/>
          <w:lang w:val="en-US"/>
        </w:rPr>
        <w:t>I</w:t>
      </w:r>
      <w:r w:rsidR="002F7D5D">
        <w:rPr>
          <w:rFonts w:ascii="Arial" w:hAnsi="Arial"/>
          <w:b/>
          <w:szCs w:val="28"/>
          <w:lang w:val="en-US"/>
        </w:rPr>
        <w:t>I</w:t>
      </w:r>
      <w:r w:rsidR="007E7841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990503" w:rsidRDefault="00F61879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61879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РЕОБРАЗОВАНИЯ В ЭКОНОМИКЕ: ПЕРСПЕКТИВНЫЕ НАПРАВЛЕНИЯ РАЗВИТИЯ</w:t>
      </w:r>
    </w:p>
    <w:p w:rsidR="00F61879" w:rsidRPr="00B454F6" w:rsidRDefault="00F61879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A714A2">
        <w:rPr>
          <w:rFonts w:ascii="Arial" w:hAnsi="Arial" w:cs="Arial"/>
          <w:b/>
          <w:szCs w:val="28"/>
        </w:rPr>
        <w:t>Э-82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E17D9D" w:rsidRDefault="00E17D9D" w:rsidP="00F64E5D">
      <w:pPr>
        <w:pStyle w:val="a5"/>
        <w:widowControl/>
        <w:spacing w:before="120" w:after="120"/>
        <w:rPr>
          <w:b/>
          <w:szCs w:val="28"/>
        </w:rPr>
      </w:pPr>
    </w:p>
    <w:p w:rsidR="00F61879" w:rsidRPr="009759B2" w:rsidRDefault="00F61879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61879">
        <w:rPr>
          <w:b/>
          <w:szCs w:val="28"/>
        </w:rPr>
        <w:t>8</w:t>
      </w:r>
      <w:r w:rsidR="004F0027">
        <w:rPr>
          <w:b/>
          <w:szCs w:val="28"/>
        </w:rPr>
        <w:t xml:space="preserve"> </w:t>
      </w:r>
      <w:r w:rsidR="002F7D5D">
        <w:rPr>
          <w:b/>
          <w:szCs w:val="28"/>
        </w:rPr>
        <w:t>марта</w:t>
      </w:r>
      <w:r w:rsidR="00F64E5D">
        <w:rPr>
          <w:b/>
          <w:szCs w:val="28"/>
        </w:rPr>
        <w:t xml:space="preserve"> </w:t>
      </w:r>
      <w:r w:rsidR="00FA406D">
        <w:rPr>
          <w:b/>
          <w:szCs w:val="28"/>
        </w:rPr>
        <w:t>2020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990503" w:rsidRDefault="00F61879" w:rsidP="00E17D9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61879">
        <w:rPr>
          <w:rStyle w:val="a9"/>
          <w:color w:val="000000"/>
          <w:spacing w:val="-5"/>
          <w:sz w:val="30"/>
          <w:szCs w:val="30"/>
          <w:shd w:val="clear" w:color="auto" w:fill="FFFFFF"/>
        </w:rPr>
        <w:t>ИННОВАЦИОННЫЕ ПРЕОБРАЗОВАНИЯ В ЭКОНОМИКЕ: ПЕРСПЕКТИВНЫЕ НАПРАВЛЕНИЯ РАЗВИТИЯ</w:t>
      </w:r>
    </w:p>
    <w:p w:rsidR="00F61879" w:rsidRPr="00A75A05" w:rsidRDefault="00F61879" w:rsidP="00E17D9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943F33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61879">
        <w:rPr>
          <w:b/>
          <w:spacing w:val="-4"/>
          <w:sz w:val="24"/>
          <w:szCs w:val="24"/>
        </w:rPr>
        <w:t>8</w:t>
      </w:r>
      <w:r w:rsidR="004F0027">
        <w:rPr>
          <w:b/>
          <w:spacing w:val="-4"/>
          <w:sz w:val="24"/>
          <w:szCs w:val="24"/>
        </w:rPr>
        <w:t xml:space="preserve"> </w:t>
      </w:r>
      <w:r w:rsidR="002F7D5D">
        <w:rPr>
          <w:b/>
          <w:spacing w:val="-4"/>
          <w:sz w:val="24"/>
          <w:szCs w:val="24"/>
        </w:rPr>
        <w:t>марта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1051E5" w:rsidRDefault="000A5FFB" w:rsidP="00E17D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F61879" w:rsidRDefault="00F6187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61879">
        <w:rPr>
          <w:rFonts w:eastAsiaTheme="minorEastAsia"/>
          <w:b/>
          <w:i/>
          <w:color w:val="000000" w:themeColor="text1"/>
          <w:sz w:val="24"/>
          <w:szCs w:val="24"/>
        </w:rPr>
        <w:t xml:space="preserve">7 </w:t>
      </w:r>
      <w:r w:rsidR="002F7D5D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A406D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714A2">
        <w:rPr>
          <w:b/>
          <w:spacing w:val="-4"/>
          <w:sz w:val="24"/>
          <w:szCs w:val="24"/>
        </w:rPr>
        <w:t>Э-8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714A2">
        <w:rPr>
          <w:b/>
          <w:spacing w:val="-4"/>
          <w:sz w:val="24"/>
          <w:szCs w:val="24"/>
        </w:rPr>
        <w:t>Э-8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714A2">
        <w:rPr>
          <w:b/>
          <w:spacing w:val="-4"/>
          <w:sz w:val="24"/>
          <w:szCs w:val="24"/>
        </w:rPr>
        <w:t>Э-8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714A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8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714A2">
        <w:rPr>
          <w:b/>
          <w:spacing w:val="-4"/>
          <w:sz w:val="24"/>
          <w:szCs w:val="24"/>
        </w:rPr>
        <w:t>Э-8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714A2">
        <w:rPr>
          <w:b/>
          <w:spacing w:val="-4"/>
          <w:sz w:val="24"/>
          <w:szCs w:val="24"/>
        </w:rPr>
        <w:t>Э-8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1108E1" w:rsidRDefault="001108E1" w:rsidP="001108E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A624CB" w:rsidRDefault="00A624CB" w:rsidP="00A624C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43F33" w:rsidRPr="005C7400" w:rsidRDefault="00943F33" w:rsidP="003D5A50">
      <w:pPr>
        <w:pStyle w:val="a5"/>
        <w:jc w:val="both"/>
        <w:rPr>
          <w:spacing w:val="-4"/>
          <w:sz w:val="24"/>
          <w:szCs w:val="24"/>
        </w:rPr>
      </w:pPr>
    </w:p>
    <w:p w:rsidR="00943F33" w:rsidRPr="005C7400" w:rsidRDefault="00943F33" w:rsidP="00943F3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2F7D5D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FA406D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4103E5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3F33" w:rsidRDefault="00943F3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3F33" w:rsidRDefault="00943F3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714A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8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714A2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8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43F33" w:rsidP="00E17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6187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E17D9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F7D5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33" w:rsidRPr="008607E2" w:rsidRDefault="00943F33" w:rsidP="00943F3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943F33" w:rsidRPr="008607E2" w:rsidRDefault="00943F33" w:rsidP="00943F33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AD13BA" w:rsidRDefault="00AD13BA" w:rsidP="00943F33">
      <w:pPr>
        <w:pStyle w:val="a5"/>
        <w:jc w:val="both"/>
        <w:rPr>
          <w:spacing w:val="-4"/>
          <w:sz w:val="23"/>
          <w:szCs w:val="23"/>
        </w:rPr>
      </w:pPr>
      <w:r w:rsidRPr="00AD13BA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943F33" w:rsidRPr="008607E2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943F33" w:rsidRDefault="00943F33" w:rsidP="00943F33">
      <w:pPr>
        <w:pStyle w:val="a5"/>
        <w:jc w:val="both"/>
        <w:rPr>
          <w:spacing w:val="-4"/>
          <w:sz w:val="23"/>
          <w:szCs w:val="23"/>
        </w:rPr>
      </w:pPr>
    </w:p>
    <w:p w:rsidR="00EA5CA8" w:rsidRPr="00943F33" w:rsidRDefault="00EA5CA8" w:rsidP="00943F33">
      <w:pPr>
        <w:pStyle w:val="a5"/>
        <w:jc w:val="both"/>
        <w:rPr>
          <w:spacing w:val="-4"/>
          <w:sz w:val="23"/>
          <w:szCs w:val="23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53B5A" w:rsidTr="00053B5A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53B5A" w:rsidTr="00053B5A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53B5A" w:rsidRDefault="00053B5A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53B5A" w:rsidTr="00053B5A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714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8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4D36B5" w:rsidRPr="004D36B5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53B5A" w:rsidTr="00053B5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5A" w:rsidRDefault="00053B5A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B5A" w:rsidRDefault="00053B5A" w:rsidP="00053B5A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53B5A" w:rsidRDefault="00053B5A" w:rsidP="00053B5A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textAlignment w:val="baseline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D2069" w:rsidRDefault="00BD2069" w:rsidP="00053B5A">
      <w:pPr>
        <w:spacing w:after="0" w:line="240" w:lineRule="auto"/>
        <w:jc w:val="both"/>
        <w:textAlignment w:val="baseline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D2069" w:rsidRDefault="00BD2069" w:rsidP="00053B5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53B5A" w:rsidRDefault="00053B5A" w:rsidP="00053B5A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0E5C5A" w:rsidRDefault="000E5C5A" w:rsidP="000E5C5A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E5C5A" w:rsidRDefault="000E5C5A" w:rsidP="000E5C5A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5C5A" w:rsidRDefault="000E5C5A" w:rsidP="000E5C5A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0E5C5A" w:rsidRDefault="000E5C5A" w:rsidP="000E5C5A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4D3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82)</w:t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4D3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82)</w:t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4D3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82)</w:t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4D3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82)</w:t>
      </w:r>
    </w:p>
    <w:p w:rsidR="000E5C5A" w:rsidRDefault="000E5C5A" w:rsidP="000E5C5A">
      <w:pPr>
        <w:shd w:val="clear" w:color="auto" w:fill="FFFFFF"/>
        <w:spacing w:after="0" w:line="23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арта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4D36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82)</w:t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4D3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82)</w:t>
      </w:r>
    </w:p>
    <w:p w:rsidR="000E5C5A" w:rsidRDefault="000E5C5A" w:rsidP="000E5C5A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5C5A" w:rsidRDefault="000E5C5A" w:rsidP="000E5C5A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0E5C5A" w:rsidRDefault="000E5C5A" w:rsidP="000E5C5A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5C5A" w:rsidRDefault="000E5C5A" w:rsidP="000E5C5A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0E5C5A" w:rsidRDefault="000E5C5A" w:rsidP="000E5C5A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ст года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0E5C5A" w:rsidRDefault="000E5C5A" w:rsidP="000E5C5A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5C5A" w:rsidRDefault="000E5C5A" w:rsidP="000E5C5A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0E5C5A" w:rsidRDefault="000E5C5A" w:rsidP="000E5C5A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24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-26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E5C5A" w:rsidRDefault="000E5C5A" w:rsidP="000E5C5A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0E5C5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E2" w:rsidRDefault="007E51E2" w:rsidP="004402DE">
      <w:pPr>
        <w:spacing w:after="0" w:line="240" w:lineRule="auto"/>
      </w:pPr>
      <w:r>
        <w:separator/>
      </w:r>
    </w:p>
  </w:endnote>
  <w:endnote w:type="continuationSeparator" w:id="1">
    <w:p w:rsidR="007E51E2" w:rsidRDefault="007E51E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E2" w:rsidRDefault="007E51E2" w:rsidP="004402DE">
      <w:pPr>
        <w:spacing w:after="0" w:line="240" w:lineRule="auto"/>
      </w:pPr>
      <w:r>
        <w:separator/>
      </w:r>
    </w:p>
  </w:footnote>
  <w:footnote w:type="continuationSeparator" w:id="1">
    <w:p w:rsidR="007E51E2" w:rsidRDefault="007E51E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58F8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B5A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1A50"/>
    <w:rsid w:val="000C3E0D"/>
    <w:rsid w:val="000C66CF"/>
    <w:rsid w:val="000C66EB"/>
    <w:rsid w:val="000D0960"/>
    <w:rsid w:val="000D23D9"/>
    <w:rsid w:val="000D4432"/>
    <w:rsid w:val="000D77EF"/>
    <w:rsid w:val="000D7EA1"/>
    <w:rsid w:val="000E31A0"/>
    <w:rsid w:val="000E5C5A"/>
    <w:rsid w:val="000E6BE1"/>
    <w:rsid w:val="000F2DF8"/>
    <w:rsid w:val="000F3325"/>
    <w:rsid w:val="000F495A"/>
    <w:rsid w:val="000F4F1F"/>
    <w:rsid w:val="001051E5"/>
    <w:rsid w:val="001108E1"/>
    <w:rsid w:val="00111165"/>
    <w:rsid w:val="0011133B"/>
    <w:rsid w:val="00113886"/>
    <w:rsid w:val="001156D3"/>
    <w:rsid w:val="0011718A"/>
    <w:rsid w:val="001213E4"/>
    <w:rsid w:val="001232E9"/>
    <w:rsid w:val="00123332"/>
    <w:rsid w:val="001257FB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7827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C4772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34C6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6E43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0DFB"/>
    <w:rsid w:val="002B2328"/>
    <w:rsid w:val="002B406F"/>
    <w:rsid w:val="002B5DE8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2F7D5D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47262"/>
    <w:rsid w:val="00352CBD"/>
    <w:rsid w:val="00353BF1"/>
    <w:rsid w:val="003541F3"/>
    <w:rsid w:val="00357BFB"/>
    <w:rsid w:val="00357D8F"/>
    <w:rsid w:val="0036377B"/>
    <w:rsid w:val="00364ACB"/>
    <w:rsid w:val="00364C05"/>
    <w:rsid w:val="003665CA"/>
    <w:rsid w:val="0036712E"/>
    <w:rsid w:val="00367ADC"/>
    <w:rsid w:val="003711AE"/>
    <w:rsid w:val="00374669"/>
    <w:rsid w:val="00374745"/>
    <w:rsid w:val="0037492D"/>
    <w:rsid w:val="00376BCD"/>
    <w:rsid w:val="00377611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9636A"/>
    <w:rsid w:val="003A04E9"/>
    <w:rsid w:val="003A23F8"/>
    <w:rsid w:val="003A2A23"/>
    <w:rsid w:val="003A4190"/>
    <w:rsid w:val="003A4550"/>
    <w:rsid w:val="003A70C1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1E3E"/>
    <w:rsid w:val="003F46C9"/>
    <w:rsid w:val="003F5B96"/>
    <w:rsid w:val="00403C93"/>
    <w:rsid w:val="004103E5"/>
    <w:rsid w:val="00412081"/>
    <w:rsid w:val="004124EB"/>
    <w:rsid w:val="004131CA"/>
    <w:rsid w:val="0042002F"/>
    <w:rsid w:val="00426173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4F8F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36B5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6C39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44EE4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26F3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3C8C"/>
    <w:rsid w:val="006960BD"/>
    <w:rsid w:val="006A0A06"/>
    <w:rsid w:val="006A1310"/>
    <w:rsid w:val="006A3AA7"/>
    <w:rsid w:val="006A6727"/>
    <w:rsid w:val="006A67D3"/>
    <w:rsid w:val="006A7BD9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A6D"/>
    <w:rsid w:val="006D7F5C"/>
    <w:rsid w:val="006E0D0D"/>
    <w:rsid w:val="006E1371"/>
    <w:rsid w:val="006E44C7"/>
    <w:rsid w:val="006E5F45"/>
    <w:rsid w:val="006F25C8"/>
    <w:rsid w:val="006F2673"/>
    <w:rsid w:val="006F362A"/>
    <w:rsid w:val="006F38BB"/>
    <w:rsid w:val="006F4417"/>
    <w:rsid w:val="006F5D6E"/>
    <w:rsid w:val="00700854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777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2B4D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4CB2"/>
    <w:rsid w:val="00795059"/>
    <w:rsid w:val="00795FD0"/>
    <w:rsid w:val="00797AC6"/>
    <w:rsid w:val="00797E00"/>
    <w:rsid w:val="007A2D75"/>
    <w:rsid w:val="007A6852"/>
    <w:rsid w:val="007A6A07"/>
    <w:rsid w:val="007A7102"/>
    <w:rsid w:val="007A7B08"/>
    <w:rsid w:val="007B4CA4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51E2"/>
    <w:rsid w:val="007E6C17"/>
    <w:rsid w:val="007E7841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9F2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55DB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922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0503"/>
    <w:rsid w:val="009919CC"/>
    <w:rsid w:val="00992790"/>
    <w:rsid w:val="00994086"/>
    <w:rsid w:val="009979F9"/>
    <w:rsid w:val="009A4B60"/>
    <w:rsid w:val="009A7DC3"/>
    <w:rsid w:val="009B1C92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11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079BA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24CB"/>
    <w:rsid w:val="00A645EE"/>
    <w:rsid w:val="00A64FE9"/>
    <w:rsid w:val="00A714A2"/>
    <w:rsid w:val="00A73382"/>
    <w:rsid w:val="00A75A05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01D8"/>
    <w:rsid w:val="00AB52E4"/>
    <w:rsid w:val="00AB5541"/>
    <w:rsid w:val="00AB5B12"/>
    <w:rsid w:val="00AB5D50"/>
    <w:rsid w:val="00AC43E7"/>
    <w:rsid w:val="00AD0ECA"/>
    <w:rsid w:val="00AD13BA"/>
    <w:rsid w:val="00AD187A"/>
    <w:rsid w:val="00AD1B8F"/>
    <w:rsid w:val="00AD3D12"/>
    <w:rsid w:val="00AD4437"/>
    <w:rsid w:val="00AD4526"/>
    <w:rsid w:val="00AD5B95"/>
    <w:rsid w:val="00AD79A5"/>
    <w:rsid w:val="00AE056C"/>
    <w:rsid w:val="00AE05C7"/>
    <w:rsid w:val="00AE25BC"/>
    <w:rsid w:val="00AE7190"/>
    <w:rsid w:val="00AF07DD"/>
    <w:rsid w:val="00AF436F"/>
    <w:rsid w:val="00AF5588"/>
    <w:rsid w:val="00AF7D6E"/>
    <w:rsid w:val="00B02383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4771"/>
    <w:rsid w:val="00B353C4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462"/>
    <w:rsid w:val="00B709A3"/>
    <w:rsid w:val="00B729F9"/>
    <w:rsid w:val="00B769FC"/>
    <w:rsid w:val="00B77862"/>
    <w:rsid w:val="00B80B6D"/>
    <w:rsid w:val="00B8500E"/>
    <w:rsid w:val="00B85385"/>
    <w:rsid w:val="00B861B6"/>
    <w:rsid w:val="00B86B26"/>
    <w:rsid w:val="00B86E5B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2069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3D8A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478E"/>
    <w:rsid w:val="00C06258"/>
    <w:rsid w:val="00C068D4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5F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2532"/>
    <w:rsid w:val="00CA3504"/>
    <w:rsid w:val="00CA3846"/>
    <w:rsid w:val="00CA474F"/>
    <w:rsid w:val="00CB2390"/>
    <w:rsid w:val="00CB3E2C"/>
    <w:rsid w:val="00CB5C5D"/>
    <w:rsid w:val="00CB66A2"/>
    <w:rsid w:val="00CC2F41"/>
    <w:rsid w:val="00CC3D53"/>
    <w:rsid w:val="00CC3FD6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1F5B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E6F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3B6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758E9"/>
    <w:rsid w:val="00D83518"/>
    <w:rsid w:val="00D83E98"/>
    <w:rsid w:val="00D84F63"/>
    <w:rsid w:val="00D87FD7"/>
    <w:rsid w:val="00DA0387"/>
    <w:rsid w:val="00DA19F2"/>
    <w:rsid w:val="00DA3BC3"/>
    <w:rsid w:val="00DA4BEA"/>
    <w:rsid w:val="00DB1572"/>
    <w:rsid w:val="00DB404F"/>
    <w:rsid w:val="00DB5B97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63FB"/>
    <w:rsid w:val="00DF76E9"/>
    <w:rsid w:val="00E013C8"/>
    <w:rsid w:val="00E01CFB"/>
    <w:rsid w:val="00E01D89"/>
    <w:rsid w:val="00E01FC1"/>
    <w:rsid w:val="00E04387"/>
    <w:rsid w:val="00E17D9D"/>
    <w:rsid w:val="00E23548"/>
    <w:rsid w:val="00E3011A"/>
    <w:rsid w:val="00E32A6A"/>
    <w:rsid w:val="00E35CD5"/>
    <w:rsid w:val="00E379A2"/>
    <w:rsid w:val="00E37CDC"/>
    <w:rsid w:val="00E43A23"/>
    <w:rsid w:val="00E4617F"/>
    <w:rsid w:val="00E478FF"/>
    <w:rsid w:val="00E52CB7"/>
    <w:rsid w:val="00E549C2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77593"/>
    <w:rsid w:val="00E81E82"/>
    <w:rsid w:val="00E82B51"/>
    <w:rsid w:val="00E83D24"/>
    <w:rsid w:val="00E844C0"/>
    <w:rsid w:val="00E860FD"/>
    <w:rsid w:val="00E92AE5"/>
    <w:rsid w:val="00E93D95"/>
    <w:rsid w:val="00E95796"/>
    <w:rsid w:val="00E96FEA"/>
    <w:rsid w:val="00E970C8"/>
    <w:rsid w:val="00EA04A2"/>
    <w:rsid w:val="00EA1EAB"/>
    <w:rsid w:val="00EA263F"/>
    <w:rsid w:val="00EA3673"/>
    <w:rsid w:val="00EA5CA8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1879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45D7"/>
    <w:rsid w:val="00F9666B"/>
    <w:rsid w:val="00FA0C5F"/>
    <w:rsid w:val="00FA365B"/>
    <w:rsid w:val="00FA406D"/>
    <w:rsid w:val="00FA649B"/>
    <w:rsid w:val="00FB035B"/>
    <w:rsid w:val="00FB04FC"/>
    <w:rsid w:val="00FB0D85"/>
    <w:rsid w:val="00FB2D0E"/>
    <w:rsid w:val="00FC0518"/>
    <w:rsid w:val="00FC36A6"/>
    <w:rsid w:val="00FC533D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3</cp:revision>
  <cp:lastPrinted>2016-12-27T17:35:00Z</cp:lastPrinted>
  <dcterms:created xsi:type="dcterms:W3CDTF">2014-12-16T13:41:00Z</dcterms:created>
  <dcterms:modified xsi:type="dcterms:W3CDTF">2019-08-25T13:56:00Z</dcterms:modified>
</cp:coreProperties>
</file>